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5F" w:rsidRDefault="00ED175F" w:rsidP="00ED175F">
      <w:pPr>
        <w:jc w:val="right"/>
      </w:pPr>
      <w:r>
        <w:rPr>
          <w:rFonts w:hint="eastAsia"/>
        </w:rPr>
        <w:t>（様式第１号）</w:t>
      </w:r>
    </w:p>
    <w:p w:rsidR="00ED175F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ED175F" w:rsidRPr="00A74D1F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応 募 </w:t>
      </w:r>
      <w:r w:rsidRPr="00A74D1F">
        <w:rPr>
          <w:rFonts w:ascii="ＭＳ ゴシック" w:eastAsia="ＭＳ ゴシック" w:hAnsi="ＭＳ ゴシック" w:hint="eastAsia"/>
          <w:sz w:val="36"/>
          <w:szCs w:val="36"/>
        </w:rPr>
        <w:t>申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74D1F">
        <w:rPr>
          <w:rFonts w:ascii="ＭＳ ゴシック" w:eastAsia="ＭＳ ゴシック" w:hAnsi="ＭＳ ゴシック" w:hint="eastAsia"/>
          <w:sz w:val="36"/>
          <w:szCs w:val="36"/>
        </w:rPr>
        <w:t>込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74D1F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D175F" w:rsidRDefault="00ED175F" w:rsidP="00ED175F"/>
    <w:p w:rsidR="00ED175F" w:rsidRDefault="00ED175F" w:rsidP="00ED175F">
      <w:pPr>
        <w:jc w:val="right"/>
      </w:pPr>
      <w:r>
        <w:rPr>
          <w:rFonts w:hint="eastAsia"/>
        </w:rPr>
        <w:t>令和　　　年　　　月　　　日</w:t>
      </w:r>
    </w:p>
    <w:p w:rsidR="00ED175F" w:rsidRDefault="00ED175F" w:rsidP="00ED175F"/>
    <w:p w:rsidR="00ED175F" w:rsidRDefault="00ED175F" w:rsidP="00ED175F">
      <w:r>
        <w:rPr>
          <w:rFonts w:hint="eastAsia"/>
        </w:rPr>
        <w:t>西　宮　市　長　様</w:t>
      </w:r>
    </w:p>
    <w:p w:rsidR="00ED175F" w:rsidRDefault="00ED175F" w:rsidP="00ED175F"/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住　　所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事業者名</w:t>
      </w:r>
    </w:p>
    <w:p w:rsidR="00ED175F" w:rsidRDefault="00ED175F" w:rsidP="00ED175F">
      <w:pPr>
        <w:spacing w:beforeLines="50" w:before="180" w:afterLines="50" w:after="180"/>
        <w:ind w:leftChars="1600" w:left="336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　　　　　　　　　　　　　　　　　　　印</w:t>
      </w:r>
    </w:p>
    <w:p w:rsidR="00ED175F" w:rsidRDefault="00ED175F" w:rsidP="00ED175F">
      <w:pPr>
        <w:ind w:leftChars="2228" w:left="4679"/>
      </w:pPr>
    </w:p>
    <w:p w:rsidR="00ED175F" w:rsidRDefault="00ED175F" w:rsidP="00ED175F">
      <w:pPr>
        <w:ind w:leftChars="2228" w:left="4679"/>
      </w:pPr>
    </w:p>
    <w:p w:rsidR="00ED175F" w:rsidRDefault="00ED175F" w:rsidP="00ED175F">
      <w:pPr>
        <w:ind w:leftChars="100" w:left="210" w:firstLineChars="100" w:firstLine="210"/>
      </w:pPr>
      <w:r w:rsidRPr="001B4B04">
        <w:rPr>
          <w:rFonts w:hint="eastAsia"/>
        </w:rPr>
        <w:t>認定こども園移行支援業務</w:t>
      </w:r>
      <w:r>
        <w:rPr>
          <w:rFonts w:hint="eastAsia"/>
        </w:rPr>
        <w:t>に係る公募型プロポーザル募集</w:t>
      </w:r>
      <w:r w:rsidRPr="007F2132">
        <w:rPr>
          <w:rFonts w:hint="eastAsia"/>
        </w:rPr>
        <w:t>要</w:t>
      </w:r>
      <w:r>
        <w:rPr>
          <w:rFonts w:hint="eastAsia"/>
        </w:rPr>
        <w:t>項に基づき、</w:t>
      </w:r>
      <w:r>
        <w:rPr>
          <w:rFonts w:hAnsi="ＭＳ 明朝" w:hint="eastAsia"/>
          <w:sz w:val="22"/>
          <w:szCs w:val="22"/>
        </w:rPr>
        <w:t>本プロポーザルに係る</w:t>
      </w:r>
      <w:r w:rsidRPr="008F383C">
        <w:rPr>
          <w:rFonts w:hAnsi="ＭＳ 明朝" w:hint="eastAsia"/>
          <w:sz w:val="22"/>
          <w:szCs w:val="22"/>
        </w:rPr>
        <w:t>資格</w:t>
      </w:r>
      <w:r w:rsidR="00FD1EFC">
        <w:rPr>
          <w:rFonts w:hAnsi="ＭＳ 明朝" w:hint="eastAsia"/>
          <w:sz w:val="22"/>
          <w:szCs w:val="22"/>
        </w:rPr>
        <w:t>要件</w:t>
      </w:r>
      <w:r w:rsidRPr="008F383C">
        <w:rPr>
          <w:rFonts w:hAnsi="ＭＳ 明朝" w:hint="eastAsia"/>
          <w:sz w:val="22"/>
          <w:szCs w:val="22"/>
        </w:rPr>
        <w:t>を</w:t>
      </w:r>
      <w:r>
        <w:rPr>
          <w:rFonts w:hAnsi="ＭＳ 明朝" w:hint="eastAsia"/>
          <w:sz w:val="22"/>
          <w:szCs w:val="22"/>
        </w:rPr>
        <w:t>全て</w:t>
      </w:r>
      <w:r w:rsidRPr="008F383C">
        <w:rPr>
          <w:rFonts w:hAnsi="ＭＳ 明朝" w:hint="eastAsia"/>
          <w:sz w:val="22"/>
          <w:szCs w:val="22"/>
        </w:rPr>
        <w:t>満たしていること</w:t>
      </w:r>
      <w:r>
        <w:rPr>
          <w:rFonts w:hAnsi="ＭＳ 明朝" w:hint="eastAsia"/>
          <w:sz w:val="22"/>
          <w:szCs w:val="22"/>
        </w:rPr>
        <w:t>を誓約し</w:t>
      </w:r>
      <w:r w:rsidRPr="008F383C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必要書類を添えて応募します</w:t>
      </w:r>
      <w:r w:rsidRPr="008F383C">
        <w:rPr>
          <w:rFonts w:hAnsi="ＭＳ 明朝" w:hint="eastAsia"/>
          <w:sz w:val="22"/>
          <w:szCs w:val="22"/>
        </w:rPr>
        <w:t>。</w:t>
      </w:r>
    </w:p>
    <w:p w:rsidR="00ED175F" w:rsidRPr="002625BA" w:rsidRDefault="00ED175F" w:rsidP="00ED175F"/>
    <w:p w:rsidR="00ED175F" w:rsidRPr="00A74D1F" w:rsidRDefault="00ED175F" w:rsidP="00ED175F"/>
    <w:p w:rsidR="00ED175F" w:rsidRDefault="00ED175F" w:rsidP="00ED175F">
      <w:r>
        <w:rPr>
          <w:rFonts w:hint="eastAsia"/>
        </w:rPr>
        <w:t>【連絡先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958"/>
      </w:tblGrid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  <w:tr w:rsidR="00ED175F" w:rsidTr="006D471B">
        <w:trPr>
          <w:trHeight w:val="680"/>
        </w:trPr>
        <w:tc>
          <w:tcPr>
            <w:tcW w:w="108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7154" w:type="dxa"/>
            <w:vAlign w:val="center"/>
          </w:tcPr>
          <w:p w:rsidR="00ED175F" w:rsidRDefault="00ED175F" w:rsidP="006D471B"/>
        </w:tc>
      </w:tr>
    </w:tbl>
    <w:p w:rsidR="00ED175F" w:rsidRPr="007F2132" w:rsidRDefault="00ED175F" w:rsidP="00ED175F"/>
    <w:p w:rsidR="00ED175F" w:rsidRDefault="00ED175F" w:rsidP="00ED175F">
      <w:pPr>
        <w:jc w:val="right"/>
      </w:pPr>
      <w:r>
        <w:br w:type="page"/>
      </w:r>
      <w:r>
        <w:rPr>
          <w:rFonts w:hint="eastAsia"/>
        </w:rPr>
        <w:lastRenderedPageBreak/>
        <w:t>（様式第</w:t>
      </w:r>
      <w:r w:rsidR="00FC59DE">
        <w:rPr>
          <w:rFonts w:hint="eastAsia"/>
        </w:rPr>
        <w:t>２</w:t>
      </w:r>
      <w:r>
        <w:rPr>
          <w:rFonts w:hint="eastAsia"/>
        </w:rPr>
        <w:t>号）</w:t>
      </w:r>
    </w:p>
    <w:p w:rsidR="00ED175F" w:rsidRDefault="00ED175F" w:rsidP="00ED175F"/>
    <w:p w:rsidR="00ED175F" w:rsidRPr="00A74D1F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 務 実 績</w:t>
      </w:r>
    </w:p>
    <w:p w:rsidR="00ED175F" w:rsidRDefault="00ED175F" w:rsidP="00ED175F"/>
    <w:p w:rsidR="00ED175F" w:rsidRDefault="00ED175F" w:rsidP="00ED175F">
      <w:pPr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ED175F" w:rsidRDefault="00ED175F" w:rsidP="00ED175F">
      <w:pPr>
        <w:spacing w:beforeLines="50" w:before="180"/>
        <w:ind w:leftChars="2228" w:left="467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ED175F" w:rsidRDefault="00ED175F" w:rsidP="00ED175F">
      <w:pPr>
        <w:spacing w:beforeLines="50" w:before="180"/>
      </w:pPr>
      <w:r>
        <w:rPr>
          <w:rFonts w:hint="eastAsia"/>
        </w:rPr>
        <w:t>１．</w:t>
      </w:r>
      <w:r w:rsidRPr="007760A5">
        <w:rPr>
          <w:rFonts w:hint="eastAsia"/>
        </w:rPr>
        <w:t>認定こども園移行に係る研修業務</w:t>
      </w:r>
    </w:p>
    <w:p w:rsidR="00ED175F" w:rsidRDefault="00ED175F" w:rsidP="00ED175F">
      <w:pPr>
        <w:spacing w:line="120" w:lineRule="exact"/>
      </w:pPr>
    </w:p>
    <w:p w:rsidR="004C25C7" w:rsidRPr="004C25C7" w:rsidRDefault="004C25C7" w:rsidP="00ED175F">
      <w:pPr>
        <w:rPr>
          <w:u w:val="single"/>
        </w:rPr>
      </w:pPr>
      <w:r>
        <w:rPr>
          <w:rFonts w:hint="eastAsia"/>
        </w:rPr>
        <w:t>（１）契約</w:t>
      </w:r>
      <w:r w:rsidR="00ED175F">
        <w:rPr>
          <w:rFonts w:hint="eastAsia"/>
        </w:rPr>
        <w:t>件数</w:t>
      </w:r>
      <w:r w:rsidR="007F511E">
        <w:rPr>
          <w:rFonts w:hint="eastAsia"/>
        </w:rPr>
        <w:t xml:space="preserve">　</w:t>
      </w:r>
      <w:r w:rsidR="00ED175F" w:rsidRPr="0062150A">
        <w:rPr>
          <w:rFonts w:hint="eastAsia"/>
          <w:u w:val="single"/>
        </w:rPr>
        <w:t xml:space="preserve">　　　　　　件</w:t>
      </w:r>
      <w:r>
        <w:rPr>
          <w:rFonts w:hint="eastAsia"/>
        </w:rPr>
        <w:t xml:space="preserve">　（内、自治体との契約件数</w:t>
      </w:r>
      <w:r w:rsidR="00020446">
        <w:rPr>
          <w:rFonts w:hint="eastAsia"/>
        </w:rPr>
        <w:t xml:space="preserve">　</w:t>
      </w:r>
      <w:r w:rsidRPr="004C25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件</w:t>
      </w:r>
      <w:r w:rsidRPr="004C25C7">
        <w:rPr>
          <w:rFonts w:hint="eastAsia"/>
        </w:rPr>
        <w:t>）</w:t>
      </w:r>
    </w:p>
    <w:p w:rsidR="004C25C7" w:rsidRDefault="004C25C7" w:rsidP="00ED175F">
      <w:pPr>
        <w:rPr>
          <w:u w:val="single"/>
        </w:rPr>
      </w:pPr>
    </w:p>
    <w:p w:rsidR="004C25C7" w:rsidRPr="007760A5" w:rsidRDefault="00ED175F" w:rsidP="00ED175F">
      <w:r w:rsidRPr="007760A5">
        <w:rPr>
          <w:rFonts w:hint="eastAsia"/>
        </w:rPr>
        <w:t>（２）</w:t>
      </w:r>
      <w:r>
        <w:rPr>
          <w:rFonts w:hint="eastAsia"/>
        </w:rPr>
        <w:t>業務の詳細</w:t>
      </w:r>
      <w:r w:rsidR="004C25C7">
        <w:rPr>
          <w:rFonts w:hint="eastAsia"/>
        </w:rPr>
        <w:t>（</w:t>
      </w:r>
      <w:r>
        <w:rPr>
          <w:rFonts w:hint="eastAsia"/>
        </w:rPr>
        <w:t>最大</w:t>
      </w:r>
      <w:r w:rsidR="004C25C7" w:rsidRPr="004C25C7">
        <w:rPr>
          <w:rFonts w:ascii="ＭＳ 明朝" w:hAnsi="ＭＳ 明朝" w:hint="eastAsia"/>
        </w:rPr>
        <w:t>10</w:t>
      </w:r>
      <w:r>
        <w:rPr>
          <w:rFonts w:hint="eastAsia"/>
        </w:rPr>
        <w:t>件）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2467"/>
        <w:gridCol w:w="1701"/>
        <w:gridCol w:w="2551"/>
      </w:tblGrid>
      <w:tr w:rsidR="00B16D51" w:rsidRPr="00C548ED" w:rsidTr="00B16D51">
        <w:trPr>
          <w:trHeight w:val="510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 w:rsidRPr="00417235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417235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2467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 w:rsidRPr="00ED175F">
              <w:rPr>
                <w:rFonts w:ascii="ＭＳ 明朝" w:hint="eastAsia"/>
                <w:spacing w:val="52"/>
                <w:kern w:val="0"/>
                <w:fitText w:val="840" w:id="-1494037248"/>
              </w:rPr>
              <w:t>業務</w:t>
            </w:r>
            <w:r w:rsidRPr="00ED175F">
              <w:rPr>
                <w:rFonts w:ascii="ＭＳ 明朝" w:hint="eastAsia"/>
                <w:spacing w:val="1"/>
                <w:kern w:val="0"/>
                <w:fitText w:val="840" w:id="-1494037248"/>
              </w:rPr>
              <w:t>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C25C7" w:rsidRPr="00C548ED" w:rsidTr="00B16D51">
        <w:trPr>
          <w:trHeight w:val="510"/>
        </w:trPr>
        <w:tc>
          <w:tcPr>
            <w:tcW w:w="168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 w:rsidRPr="00ED175F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ED175F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24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 w:rsidRPr="004C25C7">
              <w:rPr>
                <w:rFonts w:ascii="ＭＳ 明朝" w:hAnsi="ＭＳ 明朝" w:hint="eastAsia"/>
                <w:spacing w:val="52"/>
                <w:kern w:val="0"/>
                <w:fitText w:val="840" w:id="-1494037247"/>
              </w:rPr>
              <w:t>発注</w:t>
            </w:r>
            <w:r w:rsidRPr="004C25C7">
              <w:rPr>
                <w:rFonts w:ascii="ＭＳ 明朝" w:hAnsi="ＭＳ 明朝" w:hint="eastAsia"/>
                <w:spacing w:val="1"/>
                <w:kern w:val="0"/>
                <w:fitText w:val="840" w:id="-1494037247"/>
              </w:rPr>
              <w:t>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C25C7" w:rsidRPr="00C548ED" w:rsidTr="00B16D51">
        <w:trPr>
          <w:trHeight w:val="510"/>
        </w:trPr>
        <w:tc>
          <w:tcPr>
            <w:tcW w:w="1682" w:type="dxa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4C25C7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C7" w:rsidRPr="004C25C7" w:rsidRDefault="004C25C7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25C7" w:rsidRPr="00C548ED" w:rsidRDefault="004C25C7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</w:tbl>
    <w:p w:rsidR="001C39D8" w:rsidRDefault="001C39D8" w:rsidP="001C39D8">
      <w:r>
        <w:rPr>
          <w:rFonts w:hint="eastAsia"/>
        </w:rPr>
        <w:t>※自治体との契約実績があれば、優先的に記入すること。</w:t>
      </w:r>
    </w:p>
    <w:p w:rsidR="001C39D8" w:rsidRDefault="001C39D8" w:rsidP="001C39D8">
      <w:r>
        <w:rPr>
          <w:rFonts w:hint="eastAsia"/>
        </w:rPr>
        <w:t>※契約件数は</w:t>
      </w:r>
      <w:r>
        <w:rPr>
          <w:rFonts w:ascii="ＭＳ 明朝" w:hAnsi="ＭＳ 明朝" w:hint="eastAsia"/>
        </w:rPr>
        <w:t>、</w:t>
      </w:r>
      <w:r w:rsidRPr="001C39D8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つの</w:t>
      </w:r>
      <w:r w:rsidR="0064666F">
        <w:rPr>
          <w:rFonts w:hint="eastAsia"/>
        </w:rPr>
        <w:t>契約</w:t>
      </w:r>
      <w:r>
        <w:rPr>
          <w:rFonts w:hint="eastAsia"/>
        </w:rPr>
        <w:t>で複数回研修業務を</w:t>
      </w:r>
      <w:r w:rsidR="0064666F">
        <w:rPr>
          <w:rFonts w:hint="eastAsia"/>
        </w:rPr>
        <w:t>実施していた場合も</w:t>
      </w:r>
      <w:r w:rsidRPr="001C39D8">
        <w:rPr>
          <w:rFonts w:ascii="ＭＳ 明朝" w:hAnsi="ＭＳ 明朝" w:hint="eastAsia"/>
        </w:rPr>
        <w:t>1</w:t>
      </w:r>
      <w:r w:rsidR="0064666F">
        <w:rPr>
          <w:rFonts w:hint="eastAsia"/>
        </w:rPr>
        <w:t>件</w:t>
      </w:r>
      <w:r>
        <w:rPr>
          <w:rFonts w:hint="eastAsia"/>
        </w:rPr>
        <w:t>と数えること。</w:t>
      </w:r>
    </w:p>
    <w:p w:rsidR="00417235" w:rsidRPr="001C39D8" w:rsidRDefault="00417235" w:rsidP="00ED175F">
      <w:pPr>
        <w:rPr>
          <w:u w:val="single"/>
        </w:rPr>
      </w:pPr>
    </w:p>
    <w:p w:rsidR="00B16D51" w:rsidRDefault="00B16D51" w:rsidP="00B16D51">
      <w:pPr>
        <w:widowControl/>
        <w:jc w:val="left"/>
      </w:pPr>
      <w:r>
        <w:br w:type="page"/>
      </w:r>
    </w:p>
    <w:p w:rsidR="009B2DF3" w:rsidRDefault="009B2DF3" w:rsidP="00417235">
      <w:pPr>
        <w:spacing w:beforeLines="50" w:before="180"/>
      </w:pPr>
    </w:p>
    <w:p w:rsidR="00417235" w:rsidRDefault="00417235" w:rsidP="00417235">
      <w:pPr>
        <w:spacing w:beforeLines="50" w:before="180"/>
      </w:pPr>
      <w:r>
        <w:rPr>
          <w:rFonts w:hint="eastAsia"/>
        </w:rPr>
        <w:t>２．</w:t>
      </w:r>
      <w:r w:rsidRPr="007760A5">
        <w:rPr>
          <w:rFonts w:hint="eastAsia"/>
        </w:rPr>
        <w:t>認定こども園移行に係る</w:t>
      </w:r>
      <w:r>
        <w:rPr>
          <w:rFonts w:hint="eastAsia"/>
        </w:rPr>
        <w:t>収支シミュレーション業務</w:t>
      </w:r>
    </w:p>
    <w:p w:rsidR="00417235" w:rsidRDefault="00417235" w:rsidP="00417235">
      <w:pPr>
        <w:spacing w:line="120" w:lineRule="exact"/>
      </w:pPr>
    </w:p>
    <w:p w:rsidR="00417235" w:rsidRPr="004C25C7" w:rsidRDefault="00417235" w:rsidP="00417235">
      <w:pPr>
        <w:rPr>
          <w:u w:val="single"/>
        </w:rPr>
      </w:pPr>
      <w:r>
        <w:rPr>
          <w:rFonts w:hint="eastAsia"/>
        </w:rPr>
        <w:t>（１）</w:t>
      </w:r>
      <w:r w:rsidR="00663DE1">
        <w:rPr>
          <w:rFonts w:hint="eastAsia"/>
        </w:rPr>
        <w:t>契約</w:t>
      </w:r>
      <w:r>
        <w:rPr>
          <w:rFonts w:hint="eastAsia"/>
        </w:rPr>
        <w:t>件数</w:t>
      </w:r>
      <w:r w:rsidR="007F511E">
        <w:rPr>
          <w:rFonts w:hint="eastAsia"/>
        </w:rPr>
        <w:t xml:space="preserve">　</w:t>
      </w:r>
      <w:r w:rsidRPr="0062150A">
        <w:rPr>
          <w:rFonts w:hint="eastAsia"/>
          <w:u w:val="single"/>
        </w:rPr>
        <w:t xml:space="preserve">　　　　　　件</w:t>
      </w:r>
      <w:r>
        <w:rPr>
          <w:rFonts w:hint="eastAsia"/>
        </w:rPr>
        <w:t xml:space="preserve">　（内、自治体との契約件数</w:t>
      </w:r>
      <w:r w:rsidR="00020446">
        <w:rPr>
          <w:rFonts w:hint="eastAsia"/>
        </w:rPr>
        <w:t xml:space="preserve">　</w:t>
      </w:r>
      <w:r w:rsidRPr="004C25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件</w:t>
      </w:r>
      <w:r w:rsidRPr="004C25C7">
        <w:rPr>
          <w:rFonts w:hint="eastAsia"/>
        </w:rPr>
        <w:t>）</w:t>
      </w:r>
    </w:p>
    <w:p w:rsidR="00417235" w:rsidRDefault="00417235" w:rsidP="00417235">
      <w:pPr>
        <w:rPr>
          <w:u w:val="single"/>
        </w:rPr>
      </w:pPr>
    </w:p>
    <w:p w:rsidR="00417235" w:rsidRDefault="00417235" w:rsidP="00417235">
      <w:r w:rsidRPr="007760A5">
        <w:rPr>
          <w:rFonts w:hint="eastAsia"/>
        </w:rPr>
        <w:t>（２）</w:t>
      </w:r>
      <w:r>
        <w:rPr>
          <w:rFonts w:hint="eastAsia"/>
        </w:rPr>
        <w:t>業務の詳細（最大</w:t>
      </w:r>
      <w:r w:rsidRPr="004C25C7">
        <w:rPr>
          <w:rFonts w:ascii="ＭＳ 明朝" w:hAnsi="ＭＳ 明朝" w:hint="eastAsia"/>
        </w:rPr>
        <w:t>10</w:t>
      </w:r>
      <w:r>
        <w:rPr>
          <w:rFonts w:hint="eastAsia"/>
        </w:rPr>
        <w:t>件）</w:t>
      </w:r>
    </w:p>
    <w:p w:rsidR="00417235" w:rsidRPr="007760A5" w:rsidRDefault="00417235" w:rsidP="00417235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2467"/>
        <w:gridCol w:w="1701"/>
        <w:gridCol w:w="2551"/>
      </w:tblGrid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 w:rsidRPr="00417235">
              <w:rPr>
                <w:rFonts w:ascii="ＭＳ 明朝" w:hint="eastAsia"/>
                <w:spacing w:val="52"/>
                <w:kern w:val="0"/>
                <w:fitText w:val="840" w:id="-1486065408"/>
              </w:rPr>
              <w:t>業務</w:t>
            </w:r>
            <w:r w:rsidRPr="00417235">
              <w:rPr>
                <w:rFonts w:ascii="ＭＳ 明朝" w:hint="eastAsia"/>
                <w:spacing w:val="1"/>
                <w:kern w:val="0"/>
                <w:fitText w:val="840" w:id="-1486065408"/>
              </w:rPr>
              <w:t>名</w:t>
            </w:r>
          </w:p>
        </w:tc>
        <w:tc>
          <w:tcPr>
            <w:tcW w:w="2467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 w:rsidRPr="00417235">
              <w:rPr>
                <w:rFonts w:ascii="ＭＳ 明朝" w:hint="eastAsia"/>
                <w:spacing w:val="52"/>
                <w:kern w:val="0"/>
                <w:fitText w:val="840" w:id="-1486065407"/>
              </w:rPr>
              <w:t>業務</w:t>
            </w:r>
            <w:r w:rsidRPr="00417235">
              <w:rPr>
                <w:rFonts w:ascii="ＭＳ 明朝" w:hint="eastAsia"/>
                <w:spacing w:val="1"/>
                <w:kern w:val="0"/>
                <w:fitText w:val="840" w:id="-1486065407"/>
              </w:rPr>
              <w:t>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 w:rsidRPr="00417235">
              <w:rPr>
                <w:rFonts w:ascii="ＭＳ 明朝" w:hAnsi="ＭＳ 明朝" w:hint="eastAsia"/>
                <w:spacing w:val="52"/>
                <w:kern w:val="0"/>
                <w:fitText w:val="840" w:id="-1486065406"/>
              </w:rPr>
              <w:t>発注</w:t>
            </w:r>
            <w:r w:rsidRPr="00417235">
              <w:rPr>
                <w:rFonts w:ascii="ＭＳ 明朝" w:hAnsi="ＭＳ 明朝" w:hint="eastAsia"/>
                <w:spacing w:val="1"/>
                <w:kern w:val="0"/>
                <w:fitText w:val="840" w:id="-1486065406"/>
              </w:rPr>
              <w:t>者</w:t>
            </w:r>
          </w:p>
        </w:tc>
        <w:tc>
          <w:tcPr>
            <w:tcW w:w="246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 w:rsidRPr="00417235">
              <w:rPr>
                <w:rFonts w:ascii="ＭＳ 明朝" w:hAnsi="ＭＳ 明朝" w:hint="eastAsia"/>
                <w:spacing w:val="52"/>
                <w:kern w:val="0"/>
                <w:fitText w:val="840" w:id="-1486065405"/>
              </w:rPr>
              <w:t>発注</w:t>
            </w:r>
            <w:r w:rsidRPr="00417235">
              <w:rPr>
                <w:rFonts w:ascii="ＭＳ 明朝" w:hAnsi="ＭＳ 明朝" w:hint="eastAsia"/>
                <w:spacing w:val="1"/>
                <w:kern w:val="0"/>
                <w:fitText w:val="840" w:id="-1486065405"/>
              </w:rPr>
              <w:t>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 w:rsidRPr="004C25C7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  <w:tr w:rsidR="00417235" w:rsidRPr="00C548ED" w:rsidTr="00B16D51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35" w:rsidRPr="004C25C7" w:rsidRDefault="00417235" w:rsidP="00A268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17235" w:rsidRPr="00C548ED" w:rsidRDefault="00417235" w:rsidP="00A2681C">
            <w:pPr>
              <w:snapToGrid w:val="0"/>
              <w:jc w:val="left"/>
              <w:rPr>
                <w:rFonts w:ascii="ＭＳ 明朝"/>
              </w:rPr>
            </w:pPr>
          </w:p>
        </w:tc>
      </w:tr>
    </w:tbl>
    <w:p w:rsidR="00417235" w:rsidRDefault="001C39D8" w:rsidP="00ED175F">
      <w:r>
        <w:rPr>
          <w:rFonts w:hint="eastAsia"/>
        </w:rPr>
        <w:t>※自治体との契約実績があれば、優先的に記入すること。</w:t>
      </w:r>
    </w:p>
    <w:p w:rsidR="001C39D8" w:rsidRDefault="001C39D8" w:rsidP="0064666F">
      <w:pPr>
        <w:ind w:left="210" w:hangingChars="100" w:hanging="210"/>
      </w:pPr>
      <w:r>
        <w:rPr>
          <w:rFonts w:hint="eastAsia"/>
        </w:rPr>
        <w:t>※契約件数は</w:t>
      </w:r>
      <w:r>
        <w:rPr>
          <w:rFonts w:ascii="ＭＳ 明朝" w:hAnsi="ＭＳ 明朝" w:hint="eastAsia"/>
        </w:rPr>
        <w:t>、</w:t>
      </w:r>
      <w:r w:rsidRPr="001C39D8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つの</w:t>
      </w:r>
      <w:r>
        <w:rPr>
          <w:rFonts w:hint="eastAsia"/>
        </w:rPr>
        <w:t>契約で複数回収支シミュレーション業務を</w:t>
      </w:r>
      <w:r w:rsidR="0064666F">
        <w:rPr>
          <w:rFonts w:hint="eastAsia"/>
        </w:rPr>
        <w:t>実施していた場合</w:t>
      </w:r>
      <w:r>
        <w:rPr>
          <w:rFonts w:hint="eastAsia"/>
        </w:rPr>
        <w:t>も</w:t>
      </w:r>
      <w:r w:rsidRPr="001C39D8">
        <w:rPr>
          <w:rFonts w:ascii="ＭＳ 明朝" w:hAnsi="ＭＳ 明朝" w:hint="eastAsia"/>
        </w:rPr>
        <w:t>1</w:t>
      </w:r>
      <w:r w:rsidR="0064666F">
        <w:rPr>
          <w:rFonts w:hint="eastAsia"/>
        </w:rPr>
        <w:t>件</w:t>
      </w:r>
      <w:r>
        <w:rPr>
          <w:rFonts w:hint="eastAsia"/>
        </w:rPr>
        <w:t>と数えること。</w:t>
      </w:r>
    </w:p>
    <w:p w:rsidR="001C39D8" w:rsidRPr="001C39D8" w:rsidRDefault="001C39D8" w:rsidP="00ED175F"/>
    <w:p w:rsidR="00417235" w:rsidRDefault="00417235" w:rsidP="00663DE1">
      <w:pPr>
        <w:widowControl/>
        <w:jc w:val="left"/>
      </w:pPr>
      <w:r>
        <w:br w:type="page"/>
      </w:r>
    </w:p>
    <w:p w:rsidR="00ED175F" w:rsidRDefault="00ED175F" w:rsidP="00ED175F">
      <w:pPr>
        <w:jc w:val="right"/>
      </w:pPr>
      <w:r>
        <w:rPr>
          <w:rFonts w:hint="eastAsia"/>
        </w:rPr>
        <w:lastRenderedPageBreak/>
        <w:t>（様式第３号）</w:t>
      </w:r>
    </w:p>
    <w:p w:rsidR="00ED175F" w:rsidRPr="0050784D" w:rsidRDefault="00ED175F" w:rsidP="00ED175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0784D">
        <w:rPr>
          <w:rFonts w:ascii="ＭＳ ゴシック" w:eastAsia="ＭＳ ゴシック" w:hAnsi="ＭＳ ゴシック" w:hint="eastAsia"/>
          <w:sz w:val="36"/>
          <w:szCs w:val="36"/>
        </w:rPr>
        <w:t>本 業 務 の 推 進 体 制</w:t>
      </w:r>
    </w:p>
    <w:p w:rsidR="00ED175F" w:rsidRDefault="00ED175F" w:rsidP="00ED175F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事業者名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ED175F" w:rsidRPr="00A74D1F" w:rsidRDefault="00ED175F" w:rsidP="00ED175F">
      <w:pPr>
        <w:spacing w:beforeLines="50" w:before="180"/>
        <w:ind w:leftChars="2171" w:left="4559"/>
        <w:rPr>
          <w:u w:val="single"/>
        </w:rPr>
      </w:pPr>
      <w:r w:rsidRPr="00A74D1F">
        <w:rPr>
          <w:rFonts w:hint="eastAsia"/>
          <w:u w:val="single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Pr="00A74D1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ED175F" w:rsidRPr="00A460AF" w:rsidRDefault="00ED175F" w:rsidP="00ED175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1560"/>
        <w:gridCol w:w="34"/>
        <w:gridCol w:w="1100"/>
        <w:gridCol w:w="708"/>
        <w:gridCol w:w="993"/>
        <w:gridCol w:w="850"/>
        <w:gridCol w:w="992"/>
        <w:gridCol w:w="1133"/>
      </w:tblGrid>
      <w:tr w:rsidR="00ED175F" w:rsidTr="006D471B">
        <w:trPr>
          <w:trHeight w:hRule="exact" w:val="737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ED175F" w:rsidRDefault="00ED175F" w:rsidP="006D471B">
            <w:pPr>
              <w:ind w:left="113" w:right="113"/>
              <w:jc w:val="center"/>
            </w:pP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3"/>
            <w:vAlign w:val="center"/>
          </w:tcPr>
          <w:p w:rsidR="00ED175F" w:rsidRDefault="00ED175F" w:rsidP="006D471B"/>
        </w:tc>
        <w:tc>
          <w:tcPr>
            <w:tcW w:w="708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vAlign w:val="center"/>
          </w:tcPr>
          <w:p w:rsidR="00ED175F" w:rsidRDefault="00ED175F" w:rsidP="006D471B">
            <w:pPr>
              <w:jc w:val="center"/>
            </w:pPr>
          </w:p>
        </w:tc>
        <w:tc>
          <w:tcPr>
            <w:tcW w:w="85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5" w:type="dxa"/>
            <w:gridSpan w:val="2"/>
            <w:vAlign w:val="center"/>
          </w:tcPr>
          <w:p w:rsidR="00ED175F" w:rsidRDefault="00ED175F" w:rsidP="006D471B"/>
        </w:tc>
      </w:tr>
      <w:tr w:rsidR="00ED175F" w:rsidTr="006D471B">
        <w:trPr>
          <w:trHeight w:hRule="exact" w:val="737"/>
          <w:jc w:val="center"/>
        </w:trPr>
        <w:tc>
          <w:tcPr>
            <w:tcW w:w="709" w:type="dxa"/>
            <w:vMerge/>
            <w:textDirection w:val="tbRlV"/>
          </w:tcPr>
          <w:p w:rsidR="00ED175F" w:rsidRDefault="00ED175F" w:rsidP="006D471B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sdt>
          <w:sdtPr>
            <w:id w:val="-377555778"/>
            <w:placeholder>
              <w:docPart w:val="DefaultPlaceholder_-1854013439"/>
            </w:placeholder>
            <w15:color w:val="3366FF"/>
            <w:dropDownList>
              <w:listItem w:displayText="リストから選択してください" w:value="リストから選択してください"/>
              <w:listItem w:displayText="①研修業務＋収支シミュレーション業務" w:value="①研修業務＋収支シミュレーション業務"/>
              <w:listItem w:displayText="②研修業務のみ" w:value="②研修業務のみ"/>
              <w:listItem w:displayText="③収支シミュレーション業務のみ" w:value="③収支シミュレーション業務のみ"/>
            </w:dropDownList>
          </w:sdtPr>
          <w:sdtEndPr/>
          <w:sdtContent>
            <w:tc>
              <w:tcPr>
                <w:tcW w:w="2694" w:type="dxa"/>
                <w:gridSpan w:val="3"/>
                <w:vAlign w:val="center"/>
              </w:tcPr>
              <w:p w:rsidR="00ED175F" w:rsidRDefault="00F50344" w:rsidP="006D471B">
                <w:r>
                  <w:t>リストから選択してください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975" w:type="dxa"/>
            <w:gridSpan w:val="3"/>
            <w:vAlign w:val="center"/>
          </w:tcPr>
          <w:p w:rsidR="00ED175F" w:rsidRDefault="00ED175F" w:rsidP="006D471B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ED175F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extDirection w:val="tbRlV"/>
          </w:tcPr>
          <w:p w:rsidR="00ED175F" w:rsidRDefault="00ED175F" w:rsidP="006D471B">
            <w:pPr>
              <w:ind w:left="113" w:right="113"/>
            </w:pPr>
          </w:p>
        </w:tc>
        <w:tc>
          <w:tcPr>
            <w:tcW w:w="3154" w:type="dxa"/>
            <w:gridSpan w:val="3"/>
            <w:vAlign w:val="center"/>
          </w:tcPr>
          <w:p w:rsidR="00ED175F" w:rsidRPr="007E7D03" w:rsidRDefault="00ED175F" w:rsidP="006D471B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ED175F" w:rsidRDefault="00ED175F" w:rsidP="006D471B">
            <w:r w:rsidRPr="007E7D03">
              <w:rPr>
                <w:rFonts w:hint="eastAsia"/>
                <w:sz w:val="20"/>
                <w:szCs w:val="20"/>
              </w:rPr>
              <w:t>研修業務実績件数</w:t>
            </w:r>
          </w:p>
        </w:tc>
        <w:tc>
          <w:tcPr>
            <w:tcW w:w="1100" w:type="dxa"/>
            <w:vAlign w:val="center"/>
          </w:tcPr>
          <w:p w:rsidR="00ED175F" w:rsidRDefault="00ED175F" w:rsidP="006D471B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543" w:type="dxa"/>
            <w:gridSpan w:val="4"/>
            <w:vAlign w:val="center"/>
          </w:tcPr>
          <w:p w:rsidR="00ED175F" w:rsidRPr="007E7D03" w:rsidRDefault="00ED175F" w:rsidP="006D471B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ED175F" w:rsidRDefault="00ED175F" w:rsidP="007F511E">
            <w:r w:rsidRPr="007E7D03">
              <w:rPr>
                <w:rFonts w:hint="eastAsia"/>
                <w:sz w:val="20"/>
                <w:szCs w:val="20"/>
              </w:rPr>
              <w:t>収支シミュレーション業務実績件数</w:t>
            </w:r>
          </w:p>
        </w:tc>
        <w:tc>
          <w:tcPr>
            <w:tcW w:w="1133" w:type="dxa"/>
            <w:vAlign w:val="center"/>
          </w:tcPr>
          <w:p w:rsidR="00ED175F" w:rsidRDefault="00ED175F" w:rsidP="006D471B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ED175F" w:rsidTr="005F7139">
        <w:trPr>
          <w:trHeight w:hRule="exact" w:val="737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bottom w:val="nil"/>
            </w:tcBorders>
            <w:textDirection w:val="tbRlV"/>
            <w:vAlign w:val="center"/>
          </w:tcPr>
          <w:p w:rsidR="00ED175F" w:rsidRDefault="00ED175F" w:rsidP="006D471B">
            <w:pPr>
              <w:ind w:left="113" w:right="113"/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ED175F" w:rsidRDefault="00ED175F" w:rsidP="006D471B"/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D175F" w:rsidRDefault="00ED175F" w:rsidP="006D471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D175F" w:rsidRDefault="00ED175F" w:rsidP="006D471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vAlign w:val="center"/>
          </w:tcPr>
          <w:p w:rsidR="00ED175F" w:rsidRDefault="00ED175F" w:rsidP="006D471B"/>
        </w:tc>
      </w:tr>
      <w:tr w:rsidR="00C3798E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</w:tcPr>
          <w:p w:rsidR="00C3798E" w:rsidRDefault="00C3798E" w:rsidP="00C3798E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sdt>
          <w:sdtPr>
            <w:id w:val="-124856430"/>
            <w:placeholder>
              <w:docPart w:val="D9DCFCCBCAA94F7C904AC6BF2CC9108A"/>
            </w:placeholder>
            <w15:color w:val="3366FF"/>
            <w:dropDownList>
              <w:listItem w:displayText="リストから選択してください" w:value="リストから選択してください"/>
              <w:listItem w:displayText="①研修業務＋収支シミュレーション業務" w:value="①研修業務＋収支シミュレーション業務"/>
              <w:listItem w:displayText="②研修業務のみ" w:value="②研修業務のみ"/>
              <w:listItem w:displayText="③収支シミュレーション業務のみ" w:value="③収支シミュレーション業務のみ"/>
            </w:dropDownList>
          </w:sdtPr>
          <w:sdtEndPr/>
          <w:sdtContent>
            <w:tc>
              <w:tcPr>
                <w:tcW w:w="2694" w:type="dxa"/>
                <w:gridSpan w:val="3"/>
                <w:vAlign w:val="center"/>
              </w:tcPr>
              <w:p w:rsidR="00C3798E" w:rsidRDefault="00C3798E" w:rsidP="00C3798E">
                <w:r>
                  <w:t>リストから選択してください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975" w:type="dxa"/>
            <w:gridSpan w:val="3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3798E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</w:tcPr>
          <w:p w:rsidR="00C3798E" w:rsidRDefault="00C3798E" w:rsidP="00C3798E">
            <w:pPr>
              <w:ind w:left="113" w:right="113"/>
            </w:pPr>
          </w:p>
        </w:tc>
        <w:tc>
          <w:tcPr>
            <w:tcW w:w="3120" w:type="dxa"/>
            <w:gridSpan w:val="2"/>
            <w:vAlign w:val="center"/>
          </w:tcPr>
          <w:p w:rsidR="00C3798E" w:rsidRPr="007E7D03" w:rsidRDefault="00C3798E" w:rsidP="00C3798E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C3798E" w:rsidRDefault="00C3798E" w:rsidP="00C3798E">
            <w:r w:rsidRPr="007E7D03">
              <w:rPr>
                <w:rFonts w:hint="eastAsia"/>
                <w:sz w:val="20"/>
                <w:szCs w:val="20"/>
              </w:rPr>
              <w:t>研修業務実績件数</w:t>
            </w:r>
          </w:p>
        </w:tc>
        <w:tc>
          <w:tcPr>
            <w:tcW w:w="1134" w:type="dxa"/>
            <w:gridSpan w:val="2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543" w:type="dxa"/>
            <w:gridSpan w:val="4"/>
            <w:vAlign w:val="center"/>
          </w:tcPr>
          <w:p w:rsidR="00C3798E" w:rsidRPr="007E7D03" w:rsidRDefault="00C3798E" w:rsidP="00C3798E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C3798E" w:rsidRDefault="00C3798E" w:rsidP="00C3798E">
            <w:r w:rsidRPr="007E7D03">
              <w:rPr>
                <w:rFonts w:hint="eastAsia"/>
                <w:sz w:val="20"/>
                <w:szCs w:val="20"/>
              </w:rPr>
              <w:t>収支シミュレーション業務実績件数</w:t>
            </w:r>
          </w:p>
        </w:tc>
        <w:tc>
          <w:tcPr>
            <w:tcW w:w="1133" w:type="dxa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C3798E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  <w:vAlign w:val="bottom"/>
          </w:tcPr>
          <w:p w:rsidR="00C3798E" w:rsidRDefault="00C3798E" w:rsidP="00C3798E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C3798E" w:rsidRPr="00DE0053" w:rsidRDefault="00C3798E" w:rsidP="00C379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C3798E" w:rsidRDefault="00C3798E" w:rsidP="00C3798E"/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3798E" w:rsidRDefault="00C3798E" w:rsidP="00C3798E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vAlign w:val="center"/>
          </w:tcPr>
          <w:p w:rsidR="00C3798E" w:rsidRDefault="00C3798E" w:rsidP="00C3798E"/>
        </w:tc>
      </w:tr>
      <w:tr w:rsidR="00C3798E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</w:tcPr>
          <w:p w:rsidR="00C3798E" w:rsidRDefault="00C3798E" w:rsidP="00C3798E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sdt>
          <w:sdtPr>
            <w:id w:val="-1223741617"/>
            <w:placeholder>
              <w:docPart w:val="599B533F7D164B7BA008113EF59BBAFD"/>
            </w:placeholder>
            <w15:color w:val="3366FF"/>
            <w:dropDownList>
              <w:listItem w:displayText="リストから選択してください" w:value="リストから選択してください"/>
              <w:listItem w:displayText="①研修業務＋収支シミュレーション業務" w:value="①研修業務＋収支シミュレーション業務"/>
              <w:listItem w:displayText="②研修業務のみ" w:value="②研修業務のみ"/>
              <w:listItem w:displayText="③収支シミュレーション業務のみ" w:value="③収支シミュレーション業務のみ"/>
            </w:dropDownList>
          </w:sdtPr>
          <w:sdtEndPr/>
          <w:sdtContent>
            <w:tc>
              <w:tcPr>
                <w:tcW w:w="2694" w:type="dxa"/>
                <w:gridSpan w:val="3"/>
                <w:vAlign w:val="center"/>
              </w:tcPr>
              <w:p w:rsidR="00C3798E" w:rsidRDefault="00C3798E" w:rsidP="00C3798E">
                <w:r>
                  <w:t>リストから選択してください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C3798E" w:rsidRDefault="00C3798E" w:rsidP="00C3798E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975" w:type="dxa"/>
            <w:gridSpan w:val="3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3798E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</w:tcPr>
          <w:p w:rsidR="00C3798E" w:rsidRDefault="00C3798E" w:rsidP="00C3798E">
            <w:pPr>
              <w:ind w:left="113" w:right="113"/>
            </w:pPr>
          </w:p>
        </w:tc>
        <w:tc>
          <w:tcPr>
            <w:tcW w:w="3120" w:type="dxa"/>
            <w:gridSpan w:val="2"/>
            <w:vAlign w:val="center"/>
          </w:tcPr>
          <w:p w:rsidR="00C3798E" w:rsidRPr="007E7D03" w:rsidRDefault="00C3798E" w:rsidP="00C3798E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C3798E" w:rsidRDefault="00C3798E" w:rsidP="00C3798E">
            <w:r w:rsidRPr="007E7D03">
              <w:rPr>
                <w:rFonts w:hint="eastAsia"/>
                <w:sz w:val="20"/>
                <w:szCs w:val="20"/>
              </w:rPr>
              <w:t>研修業務実績件数</w:t>
            </w:r>
          </w:p>
        </w:tc>
        <w:tc>
          <w:tcPr>
            <w:tcW w:w="1134" w:type="dxa"/>
            <w:gridSpan w:val="2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543" w:type="dxa"/>
            <w:gridSpan w:val="4"/>
            <w:vAlign w:val="center"/>
          </w:tcPr>
          <w:p w:rsidR="00C3798E" w:rsidRPr="007E7D03" w:rsidRDefault="00C3798E" w:rsidP="00C3798E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C3798E" w:rsidRDefault="00C3798E" w:rsidP="00C3798E">
            <w:r w:rsidRPr="007E7D03">
              <w:rPr>
                <w:rFonts w:hint="eastAsia"/>
                <w:sz w:val="20"/>
                <w:szCs w:val="20"/>
              </w:rPr>
              <w:t>収支シミュレーション業務実績件数</w:t>
            </w:r>
          </w:p>
        </w:tc>
        <w:tc>
          <w:tcPr>
            <w:tcW w:w="1133" w:type="dxa"/>
            <w:vAlign w:val="center"/>
          </w:tcPr>
          <w:p w:rsidR="00C3798E" w:rsidRDefault="00C3798E" w:rsidP="00C3798E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5F7139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  <w:vAlign w:val="bottom"/>
          </w:tcPr>
          <w:p w:rsidR="005F7139" w:rsidRDefault="005F7139" w:rsidP="005F7139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5F7139" w:rsidRDefault="005F7139" w:rsidP="005F7139"/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vAlign w:val="center"/>
          </w:tcPr>
          <w:p w:rsidR="005F7139" w:rsidRDefault="005F7139" w:rsidP="005F7139"/>
        </w:tc>
      </w:tr>
      <w:tr w:rsidR="005F7139" w:rsidTr="00DE7563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  <w:vAlign w:val="bottom"/>
          </w:tcPr>
          <w:p w:rsidR="005F7139" w:rsidRDefault="005F7139" w:rsidP="005F7139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sdt>
          <w:sdtPr>
            <w:id w:val="-1556163330"/>
            <w:placeholder>
              <w:docPart w:val="0C78590ED3A64C2A94FCB6B6AC6DDF2C"/>
            </w:placeholder>
            <w15:color w:val="3366FF"/>
            <w:dropDownList>
              <w:listItem w:displayText="リストから選択してください" w:value="リストから選択してください"/>
              <w:listItem w:displayText="①研修業務＋収支シミュレーション業務" w:value="①研修業務＋収支シミュレーション業務"/>
              <w:listItem w:displayText="②研修業務のみ" w:value="②研修業務のみ"/>
              <w:listItem w:displayText="③収支シミュレーション業務のみ" w:value="③収支シミュレーション業務のみ"/>
            </w:dropDownList>
          </w:sdtPr>
          <w:sdtEndPr/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5F7139" w:rsidRDefault="005F7139" w:rsidP="005F7139">
                <w:r>
                  <w:t>リストから選択してください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5F7139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  <w:vAlign w:val="bottom"/>
          </w:tcPr>
          <w:p w:rsidR="005F7139" w:rsidRDefault="005F7139" w:rsidP="005F7139">
            <w:pPr>
              <w:ind w:left="113" w:right="113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139" w:rsidRPr="007E7D03" w:rsidRDefault="005F7139" w:rsidP="005F7139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5F7139" w:rsidRDefault="005F7139" w:rsidP="005F7139">
            <w:r w:rsidRPr="007E7D03">
              <w:rPr>
                <w:rFonts w:hint="eastAsia"/>
                <w:sz w:val="20"/>
                <w:szCs w:val="20"/>
              </w:rPr>
              <w:t>研修業務実績件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:rsidR="005F7139" w:rsidRPr="007E7D03" w:rsidRDefault="005F7139" w:rsidP="005F7139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5F7139" w:rsidRDefault="005F7139" w:rsidP="005F7139">
            <w:r w:rsidRPr="007E7D03">
              <w:rPr>
                <w:rFonts w:hint="eastAsia"/>
                <w:sz w:val="20"/>
                <w:szCs w:val="20"/>
              </w:rPr>
              <w:t>収支シミュレーション業務実績件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5F7139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  <w:vAlign w:val="bottom"/>
          </w:tcPr>
          <w:p w:rsidR="005F7139" w:rsidRDefault="005F7139" w:rsidP="005F7139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5F7139" w:rsidRDefault="005F7139" w:rsidP="005F7139"/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</w:tcBorders>
            <w:vAlign w:val="center"/>
          </w:tcPr>
          <w:p w:rsidR="005F7139" w:rsidRDefault="005F7139" w:rsidP="005F7139"/>
        </w:tc>
      </w:tr>
      <w:tr w:rsidR="005F7139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nil"/>
            </w:tcBorders>
            <w:textDirection w:val="tbRlV"/>
          </w:tcPr>
          <w:p w:rsidR="005F7139" w:rsidRDefault="005F7139" w:rsidP="005F7139">
            <w:pPr>
              <w:ind w:left="113" w:right="113"/>
            </w:pPr>
          </w:p>
        </w:tc>
        <w:tc>
          <w:tcPr>
            <w:tcW w:w="1560" w:type="dxa"/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担当予定業務</w:t>
            </w:r>
          </w:p>
        </w:tc>
        <w:sdt>
          <w:sdtPr>
            <w:id w:val="-1996638110"/>
            <w:placeholder>
              <w:docPart w:val="025AC855D6CB4D1B9C0C647887C15D18"/>
            </w:placeholder>
            <w15:color w:val="3366FF"/>
            <w:dropDownList>
              <w:listItem w:displayText="リストから選択してください" w:value="リストから選択してください"/>
              <w:listItem w:displayText="①研修業務＋収支シミュレーション業務" w:value="①研修業務＋収支シミュレーション業務"/>
              <w:listItem w:displayText="②研修業務のみ" w:value="②研修業務のみ"/>
              <w:listItem w:displayText="③収支シミュレーション業務のみ" w:value="③収支シミュレーション業務のみ"/>
            </w:dropDownList>
          </w:sdtPr>
          <w:sdtEndPr/>
          <w:sdtContent>
            <w:tc>
              <w:tcPr>
                <w:tcW w:w="2694" w:type="dxa"/>
                <w:gridSpan w:val="3"/>
                <w:vAlign w:val="center"/>
              </w:tcPr>
              <w:p w:rsidR="005F7139" w:rsidRDefault="005F7139" w:rsidP="005F7139">
                <w:r>
                  <w:t>リストから選択してください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:rsidR="005F7139" w:rsidRDefault="005F7139" w:rsidP="005F7139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2975" w:type="dxa"/>
            <w:gridSpan w:val="3"/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5F7139" w:rsidTr="005F7139">
        <w:trPr>
          <w:trHeight w:hRule="exact" w:val="73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</w:tcPr>
          <w:p w:rsidR="005F7139" w:rsidRDefault="005F7139" w:rsidP="005F7139">
            <w:pPr>
              <w:ind w:left="113" w:right="113"/>
            </w:pPr>
          </w:p>
        </w:tc>
        <w:tc>
          <w:tcPr>
            <w:tcW w:w="3120" w:type="dxa"/>
            <w:gridSpan w:val="2"/>
            <w:vAlign w:val="center"/>
          </w:tcPr>
          <w:p w:rsidR="005F7139" w:rsidRPr="007E7D03" w:rsidRDefault="005F7139" w:rsidP="005F7139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5F7139" w:rsidRDefault="005F7139" w:rsidP="005F7139">
            <w:r w:rsidRPr="007E7D03">
              <w:rPr>
                <w:rFonts w:hint="eastAsia"/>
                <w:sz w:val="20"/>
                <w:szCs w:val="20"/>
              </w:rPr>
              <w:t>研修業務実績件数</w:t>
            </w:r>
          </w:p>
        </w:tc>
        <w:tc>
          <w:tcPr>
            <w:tcW w:w="1134" w:type="dxa"/>
            <w:gridSpan w:val="2"/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543" w:type="dxa"/>
            <w:gridSpan w:val="4"/>
            <w:vAlign w:val="center"/>
          </w:tcPr>
          <w:p w:rsidR="005F7139" w:rsidRPr="007E7D03" w:rsidRDefault="005F7139" w:rsidP="005F7139">
            <w:pPr>
              <w:rPr>
                <w:sz w:val="20"/>
                <w:szCs w:val="20"/>
              </w:rPr>
            </w:pPr>
            <w:r w:rsidRPr="007E7D03">
              <w:rPr>
                <w:rFonts w:hint="eastAsia"/>
                <w:sz w:val="20"/>
                <w:szCs w:val="20"/>
              </w:rPr>
              <w:t>認定こども園移行に係る</w:t>
            </w:r>
          </w:p>
          <w:p w:rsidR="005F7139" w:rsidRDefault="005F7139" w:rsidP="005F7139">
            <w:r w:rsidRPr="007E7D03">
              <w:rPr>
                <w:rFonts w:hint="eastAsia"/>
                <w:sz w:val="20"/>
                <w:szCs w:val="20"/>
              </w:rPr>
              <w:t>収支シミュレーション業務実績件数</w:t>
            </w:r>
          </w:p>
        </w:tc>
        <w:tc>
          <w:tcPr>
            <w:tcW w:w="1133" w:type="dxa"/>
            <w:vAlign w:val="center"/>
          </w:tcPr>
          <w:p w:rsidR="005F7139" w:rsidRDefault="005F7139" w:rsidP="005F7139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:rsidR="00ED175F" w:rsidRDefault="00ED175F" w:rsidP="00ED175F">
      <w:r>
        <w:rPr>
          <w:rFonts w:hint="eastAsia"/>
        </w:rPr>
        <w:t>※配置予定者を全員記入すること。</w:t>
      </w:r>
    </w:p>
    <w:p w:rsidR="001C39D8" w:rsidRDefault="00ED175F">
      <w:r>
        <w:rPr>
          <w:rFonts w:hint="eastAsia"/>
        </w:rPr>
        <w:t>※実務経験年数は幼稚園・保育所・認定こども園関連分野に携わった年数を記入すること。</w:t>
      </w:r>
    </w:p>
    <w:p w:rsidR="001C39D8" w:rsidRPr="001C39D8" w:rsidRDefault="001C39D8" w:rsidP="00DB711B">
      <w:pPr>
        <w:ind w:left="210" w:hangingChars="100" w:hanging="210"/>
      </w:pPr>
      <w:r>
        <w:rPr>
          <w:rFonts w:hint="eastAsia"/>
        </w:rPr>
        <w:t>※業務実績件数は、</w:t>
      </w:r>
      <w:r w:rsidRPr="001C39D8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つ</w:t>
      </w:r>
      <w:r w:rsidR="0064666F">
        <w:rPr>
          <w:rFonts w:hint="eastAsia"/>
        </w:rPr>
        <w:t>の契約で</w:t>
      </w:r>
      <w:r>
        <w:rPr>
          <w:rFonts w:hint="eastAsia"/>
        </w:rPr>
        <w:t>研修業務または収支シミュレーション業務を</w:t>
      </w:r>
      <w:r w:rsidR="0015028F">
        <w:rPr>
          <w:rFonts w:hint="eastAsia"/>
        </w:rPr>
        <w:t>複数回</w:t>
      </w:r>
      <w:r w:rsidR="00DB711B">
        <w:rPr>
          <w:rFonts w:hint="eastAsia"/>
        </w:rPr>
        <w:t>実施した場合</w:t>
      </w:r>
      <w:r>
        <w:rPr>
          <w:rFonts w:hint="eastAsia"/>
        </w:rPr>
        <w:t>は、</w:t>
      </w:r>
      <w:r w:rsidR="00DB711B">
        <w:rPr>
          <w:rFonts w:hint="eastAsia"/>
        </w:rPr>
        <w:t>その回数を</w:t>
      </w:r>
      <w:r w:rsidR="00AA27F4">
        <w:rPr>
          <w:rFonts w:hint="eastAsia"/>
        </w:rPr>
        <w:t>件数に</w:t>
      </w:r>
      <w:r w:rsidR="0015028F">
        <w:rPr>
          <w:rFonts w:hint="eastAsia"/>
        </w:rPr>
        <w:t>加え</w:t>
      </w:r>
      <w:r w:rsidR="0064666F">
        <w:rPr>
          <w:rFonts w:hint="eastAsia"/>
        </w:rPr>
        <w:t>ること</w:t>
      </w:r>
      <w:bookmarkStart w:id="0" w:name="_GoBack"/>
      <w:bookmarkEnd w:id="0"/>
      <w:r w:rsidR="0015028F">
        <w:rPr>
          <w:rFonts w:hint="eastAsia"/>
        </w:rPr>
        <w:t>。</w:t>
      </w:r>
    </w:p>
    <w:sectPr w:rsidR="001C39D8" w:rsidRPr="001C39D8" w:rsidSect="00DB711B">
      <w:footerReference w:type="even" r:id="rId7"/>
      <w:footerReference w:type="default" r:id="rId8"/>
      <w:pgSz w:w="11906" w:h="16838" w:code="9"/>
      <w:pgMar w:top="907" w:right="1701" w:bottom="90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5F" w:rsidRDefault="00ED175F" w:rsidP="00ED175F">
      <w:r>
        <w:separator/>
      </w:r>
    </w:p>
  </w:endnote>
  <w:endnote w:type="continuationSeparator" w:id="0">
    <w:p w:rsidR="00ED175F" w:rsidRDefault="00ED175F" w:rsidP="00E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87E" w:rsidRDefault="006466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7E" w:rsidRDefault="00ED175F" w:rsidP="006071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66F">
      <w:rPr>
        <w:rStyle w:val="a7"/>
        <w:noProof/>
      </w:rPr>
      <w:t>1</w:t>
    </w:r>
    <w:r>
      <w:rPr>
        <w:rStyle w:val="a7"/>
      </w:rPr>
      <w:fldChar w:fldCharType="end"/>
    </w:r>
  </w:p>
  <w:p w:rsidR="004C787E" w:rsidRDefault="006466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5F" w:rsidRDefault="00ED175F" w:rsidP="00ED175F">
      <w:r>
        <w:separator/>
      </w:r>
    </w:p>
  </w:footnote>
  <w:footnote w:type="continuationSeparator" w:id="0">
    <w:p w:rsidR="00ED175F" w:rsidRDefault="00ED175F" w:rsidP="00ED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8E"/>
    <w:rsid w:val="00020446"/>
    <w:rsid w:val="0015028F"/>
    <w:rsid w:val="001C39D8"/>
    <w:rsid w:val="002D60BD"/>
    <w:rsid w:val="00417235"/>
    <w:rsid w:val="004C25C7"/>
    <w:rsid w:val="005402EB"/>
    <w:rsid w:val="005F7139"/>
    <w:rsid w:val="0064666F"/>
    <w:rsid w:val="00663DE1"/>
    <w:rsid w:val="007F511E"/>
    <w:rsid w:val="009B2DF3"/>
    <w:rsid w:val="00AA27F4"/>
    <w:rsid w:val="00B16D51"/>
    <w:rsid w:val="00C3798E"/>
    <w:rsid w:val="00D55A8E"/>
    <w:rsid w:val="00DB711B"/>
    <w:rsid w:val="00DF4EF9"/>
    <w:rsid w:val="00E924BD"/>
    <w:rsid w:val="00ED175F"/>
    <w:rsid w:val="00F50344"/>
    <w:rsid w:val="00FC59DE"/>
    <w:rsid w:val="00FD1EFC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3C329"/>
  <w15:chartTrackingRefBased/>
  <w15:docId w15:val="{0DDA8F08-0B16-4BDE-B05B-F613E7B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D175F"/>
  </w:style>
  <w:style w:type="paragraph" w:styleId="a5">
    <w:name w:val="footer"/>
    <w:basedOn w:val="a"/>
    <w:link w:val="a6"/>
    <w:unhideWhenUsed/>
    <w:rsid w:val="00ED175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D175F"/>
  </w:style>
  <w:style w:type="character" w:styleId="a7">
    <w:name w:val="page number"/>
    <w:basedOn w:val="a0"/>
    <w:rsid w:val="00ED175F"/>
  </w:style>
  <w:style w:type="character" w:styleId="a8">
    <w:name w:val="Placeholder Text"/>
    <w:basedOn w:val="a0"/>
    <w:uiPriority w:val="99"/>
    <w:semiHidden/>
    <w:rsid w:val="005402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5D759-C1C8-4622-81F0-6CEF1F3BBD80}"/>
      </w:docPartPr>
      <w:docPartBody>
        <w:p w:rsidR="004A13AC" w:rsidRDefault="00C46287">
          <w:r w:rsidRPr="009E5B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DCFCCBCAA94F7C904AC6BF2CC91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A429F-4081-4A99-87C3-05B5A06FF894}"/>
      </w:docPartPr>
      <w:docPartBody>
        <w:p w:rsidR="008B4BA2" w:rsidRDefault="004A13AC" w:rsidP="004A13AC">
          <w:pPr>
            <w:pStyle w:val="D9DCFCCBCAA94F7C904AC6BF2CC9108A"/>
          </w:pPr>
          <w:r w:rsidRPr="009E5B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9B533F7D164B7BA008113EF59BB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237B9-A617-4135-A98F-952668ECBE15}"/>
      </w:docPartPr>
      <w:docPartBody>
        <w:p w:rsidR="008B4BA2" w:rsidRDefault="004A13AC" w:rsidP="004A13AC">
          <w:pPr>
            <w:pStyle w:val="599B533F7D164B7BA008113EF59BBAFD"/>
          </w:pPr>
          <w:r w:rsidRPr="009E5B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78590ED3A64C2A94FCB6B6AC6DD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8B23C-BF51-45DE-9956-2CAD31C57014}"/>
      </w:docPartPr>
      <w:docPartBody>
        <w:p w:rsidR="008B4BA2" w:rsidRDefault="004A13AC" w:rsidP="004A13AC">
          <w:pPr>
            <w:pStyle w:val="0C78590ED3A64C2A94FCB6B6AC6DDF2C"/>
          </w:pPr>
          <w:r w:rsidRPr="009E5B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5AC855D6CB4D1B9C0C647887C15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28CAD2-FB0C-4874-8825-B80BE47C49DE}"/>
      </w:docPartPr>
      <w:docPartBody>
        <w:p w:rsidR="008B4BA2" w:rsidRDefault="004A13AC" w:rsidP="004A13AC">
          <w:pPr>
            <w:pStyle w:val="025AC855D6CB4D1B9C0C647887C15D18"/>
          </w:pPr>
          <w:r w:rsidRPr="009E5B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87"/>
    <w:rsid w:val="004A13AC"/>
    <w:rsid w:val="008B4BA2"/>
    <w:rsid w:val="00C4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3AC"/>
    <w:rPr>
      <w:color w:val="808080"/>
    </w:rPr>
  </w:style>
  <w:style w:type="paragraph" w:customStyle="1" w:styleId="D9DCFCCBCAA94F7C904AC6BF2CC9108A">
    <w:name w:val="D9DCFCCBCAA94F7C904AC6BF2CC9108A"/>
    <w:rsid w:val="004A13AC"/>
    <w:pPr>
      <w:widowControl w:val="0"/>
      <w:jc w:val="both"/>
    </w:pPr>
  </w:style>
  <w:style w:type="paragraph" w:customStyle="1" w:styleId="599B533F7D164B7BA008113EF59BBAFD">
    <w:name w:val="599B533F7D164B7BA008113EF59BBAFD"/>
    <w:rsid w:val="004A13AC"/>
    <w:pPr>
      <w:widowControl w:val="0"/>
      <w:jc w:val="both"/>
    </w:pPr>
  </w:style>
  <w:style w:type="paragraph" w:customStyle="1" w:styleId="1ACF016205DA48069912669F60B51CAA">
    <w:name w:val="1ACF016205DA48069912669F60B51CAA"/>
    <w:rsid w:val="004A13AC"/>
    <w:pPr>
      <w:widowControl w:val="0"/>
      <w:jc w:val="both"/>
    </w:pPr>
  </w:style>
  <w:style w:type="paragraph" w:customStyle="1" w:styleId="572C304C55CB4DB990095EA16B95014F">
    <w:name w:val="572C304C55CB4DB990095EA16B95014F"/>
    <w:rsid w:val="004A13AC"/>
    <w:pPr>
      <w:widowControl w:val="0"/>
      <w:jc w:val="both"/>
    </w:pPr>
  </w:style>
  <w:style w:type="paragraph" w:customStyle="1" w:styleId="0C78590ED3A64C2A94FCB6B6AC6DDF2C">
    <w:name w:val="0C78590ED3A64C2A94FCB6B6AC6DDF2C"/>
    <w:rsid w:val="004A13AC"/>
    <w:pPr>
      <w:widowControl w:val="0"/>
      <w:jc w:val="both"/>
    </w:pPr>
  </w:style>
  <w:style w:type="paragraph" w:customStyle="1" w:styleId="C6CAD21D495A4A3E8DF6B94C559DE676">
    <w:name w:val="C6CAD21D495A4A3E8DF6B94C559DE676"/>
    <w:rsid w:val="004A13AC"/>
    <w:pPr>
      <w:widowControl w:val="0"/>
      <w:jc w:val="both"/>
    </w:pPr>
  </w:style>
  <w:style w:type="paragraph" w:customStyle="1" w:styleId="025AC855D6CB4D1B9C0C647887C15D18">
    <w:name w:val="025AC855D6CB4D1B9C0C647887C15D18"/>
    <w:rsid w:val="004A13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34CD-AC7F-4A13-9754-9B5938D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9</cp:revision>
  <cp:lastPrinted>2022-07-13T09:51:00Z</cp:lastPrinted>
  <dcterms:created xsi:type="dcterms:W3CDTF">2022-06-30T02:13:00Z</dcterms:created>
  <dcterms:modified xsi:type="dcterms:W3CDTF">2022-07-14T00:00:00Z</dcterms:modified>
</cp:coreProperties>
</file>